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91" w:rsidRPr="00512725" w:rsidRDefault="00B32091" w:rsidP="00B32091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5127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</w:t>
      </w:r>
      <w:r w:rsidRPr="0051272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</w:p>
    <w:p w:rsidR="00B32091" w:rsidRPr="00512725" w:rsidRDefault="00B32091" w:rsidP="00B32091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51272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 </w:t>
      </w:r>
      <w:r w:rsidRPr="005127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изошедших за 6 месяца 2018 года </w:t>
      </w:r>
      <w:r w:rsidRPr="0051272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орожно-транспортных происшествиях (далее – ДТП) с участием детей и подростков в возрасте до 16 лет.</w:t>
      </w:r>
    </w:p>
    <w:p w:rsidR="00B32091" w:rsidRPr="00512725" w:rsidRDefault="00B32091" w:rsidP="00B3209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Анализ дорожно-транспортных происшествий с участием детей и подростков до 16 лет в Республике Коми свидетельствует о </w:t>
      </w:r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снижении</w:t>
      </w: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в 2018 году количество ДТП с участием несовершеннолетних по сравнению с аналогичным периодом прошлого года (далее – АППГ). Так, на дорогах республики зарегистрировано 69 ДТП (АППГ – 77), в которых число несовершеннолетних получивших травмы </w:t>
      </w:r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уменьшилось</w:t>
      </w: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на 12,8% (с 86 до 75) и один ребенок погиб (АППГ – 4). По неосторожности детей произошло 17 ДТП (АППГ – 26).</w:t>
      </w:r>
    </w:p>
    <w:p w:rsidR="00B32091" w:rsidRDefault="00B32091" w:rsidP="00B3209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Обращаем Ваше внимание, что рост числа ДТП с участием несовершеннолетних отмечается в следующих городах и районах республики</w:t>
      </w:r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: Сыктывкар </w:t>
      </w: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30 (АППГ – 23), </w:t>
      </w:r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Инта</w:t>
      </w: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1 (АППГ – 0), </w:t>
      </w:r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Усинск </w:t>
      </w: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7 (АППГ – 1), </w:t>
      </w:r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Сосногорск</w:t>
      </w:r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6 (АППГ – 4) и </w:t>
      </w:r>
      <w:proofErr w:type="spellStart"/>
      <w:r w:rsidRPr="005127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Ижемский</w:t>
      </w:r>
      <w:proofErr w:type="spellEnd"/>
      <w:r w:rsidRPr="0051272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1 (АППГ – 0).</w:t>
      </w:r>
    </w:p>
    <w:p w:rsidR="00512725" w:rsidRPr="00512725" w:rsidRDefault="00512725" w:rsidP="00B3209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5F3950" w:rsidRDefault="0051272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849395"/>
            <wp:effectExtent l="19050" t="0" r="3175" b="0"/>
            <wp:docPr id="1" name="Рисунок 1" descr="C:\Users\ADmin\Desktop\vetkovski_raion_driver_accident_02_54625b6fed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etkovski_raion_driver_accident_02_54625b6fed6c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4F" w:rsidRDefault="00D33E4F">
      <w:pPr>
        <w:rPr>
          <w:sz w:val="32"/>
          <w:szCs w:val="32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 xml:space="preserve">Анализ аварийности </w:t>
      </w:r>
    </w:p>
    <w:p w:rsidR="00D33E4F" w:rsidRPr="004B1B13" w:rsidRDefault="00D33E4F" w:rsidP="00D33E4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 участием несовершеннолетних за 6 месяцев 2018 года</w:t>
      </w:r>
    </w:p>
    <w:p w:rsidR="00D33E4F" w:rsidRPr="004B1B13" w:rsidRDefault="00D33E4F" w:rsidP="00D33E4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алогичным периодом прошлого года (далее - АППГ) снизилось. Так, на дорогах республики зарегистрировано 69 ДТП (АППГ – 77), в которых число несовершеннолетних получивших травмы уменьшилось на 12,8% (с 86 до 75) и один ребенок погиб (АППГ – 4). По неосторожности детей произошло 17 ДТП (АППГ – 26).</w:t>
      </w: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>
            <wp:extent cx="4563110" cy="318198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4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с участием несовершеннолетних отмечается в следующих городах и районах республики: Сыктывкар 30 (АППГ – 23), Инта 1 (АППГ – 0), Усинск 7 (АППГ – 1), Сосногорск 6 (АППГ – 4), </w:t>
      </w:r>
      <w:proofErr w:type="spellStart"/>
      <w:r w:rsidRPr="004B1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ий</w:t>
      </w:r>
      <w:proofErr w:type="spellEnd"/>
      <w:r w:rsidRPr="004B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щее количество ДТП за прошедшие месяцы: январь – 15 (21,7%), февраль 12 (17,4%), март 16 (23,2%), апрель 3 (4,3%), май 11 (15,9%), июнь 12 (17,4%).</w:t>
      </w: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ТП по дням недели: наибольшее количество ДТП произошло в среду — 13 ДТП (18,8%), а также в пятницу и субботу – по 12 ДТП (17,4%), наименьшее число ДТП произошло в воскресенье 6 ДТП (8,7%)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>
            <wp:extent cx="5267325" cy="3019425"/>
            <wp:effectExtent l="0" t="0" r="0" b="0"/>
            <wp:docPr id="4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ТП по времени суток: </w:t>
      </w: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6:00-9:00 – 8 (11,6%)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9:00-12:00 – 7 (10,1%)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12:00-15:00 – 14 (20,3%); </w:t>
      </w:r>
    </w:p>
    <w:p w:rsidR="00D33E4F" w:rsidRPr="004B1B13" w:rsidRDefault="00D33E4F" w:rsidP="00D33E4F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15:00-18:00 – 22 (31,9%); </w:t>
      </w:r>
    </w:p>
    <w:p w:rsidR="00D33E4F" w:rsidRPr="004B1B13" w:rsidRDefault="00D33E4F" w:rsidP="00D33E4F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18:00-21:00 – 13 (18,8%);</w:t>
      </w:r>
    </w:p>
    <w:p w:rsidR="00D33E4F" w:rsidRPr="004B1B13" w:rsidRDefault="00D33E4F" w:rsidP="00D33E4F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21:00-24:00 – 3 (4,3%);</w:t>
      </w:r>
    </w:p>
    <w:p w:rsidR="00D33E4F" w:rsidRPr="004B1B13" w:rsidRDefault="00D33E4F" w:rsidP="00D33E4F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00:00-3:00 – 2 (2,9%).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45 ДТП, в темное время 24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пострадавших по возрастным категориям: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до 2-х лет: 5 (6,6%) детей. 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т 3 до 6 лет: 16 (21%) несовершеннолетних.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т 7 до 10 лет: 34 (44,7%) несовершеннолетних.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т 11 до 15 лет: 21 (27,6%) несовершеннолетних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м образом, наибольший процент пострадавших – это дети в возрасте от 7 до 10 лет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76 пострадавших детей – 47 мальчиков и 29 девочек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спределение пострадавших несовершеннолетних по категориям участников дорожного движения: 32 пешехода (из них 1 погиб), 35 пассажиров, 7 велосипедистов, 1 водитель мопеда и 1 иной участник дорожного движения. </w:t>
      </w:r>
    </w:p>
    <w:p w:rsidR="00D33E4F" w:rsidRPr="004B1B13" w:rsidRDefault="00D33E4F" w:rsidP="00D33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31 зарегистрированном ДТП (44,9% от общего числа ДТП) (АППГ- 45) с участием детей – пешеходов, 31 несовершеннолетний получил травмы и один ребенок погиб. </w:t>
      </w: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9 детей – пешеходов в момент ДТП находились в сопровождении взрослых. 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етей - пешеходов по возрастным категориям:</w:t>
      </w:r>
    </w:p>
    <w:tbl>
      <w:tblPr>
        <w:tblStyle w:val="2"/>
        <w:tblW w:w="6091" w:type="dxa"/>
        <w:tblCellMar>
          <w:left w:w="103" w:type="dxa"/>
        </w:tblCellMar>
        <w:tblLook w:val="04A0"/>
      </w:tblPr>
      <w:tblGrid>
        <w:gridCol w:w="2547"/>
        <w:gridCol w:w="1559"/>
        <w:gridCol w:w="1985"/>
      </w:tblGrid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 –2 год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 – 6 л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1,9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7 – 10 лет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6,9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1 – 15 л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1,3%</w:t>
            </w:r>
          </w:p>
        </w:tc>
      </w:tr>
    </w:tbl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ТП по времени суток:</w:t>
      </w:r>
    </w:p>
    <w:tbl>
      <w:tblPr>
        <w:tblStyle w:val="2"/>
        <w:tblW w:w="6091" w:type="dxa"/>
        <w:tblCellMar>
          <w:left w:w="103" w:type="dxa"/>
        </w:tblCellMar>
        <w:tblLook w:val="04A0"/>
      </w:tblPr>
      <w:tblGrid>
        <w:gridCol w:w="2547"/>
        <w:gridCol w:w="1559"/>
        <w:gridCol w:w="1985"/>
      </w:tblGrid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6:00 – 9:0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,9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9:00 – 12:0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6,5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12:00 – 15:00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5,8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15:00 – 18:00 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8,7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18:00 – 21:00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,9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1:00 – 24:0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,2%</w:t>
            </w:r>
          </w:p>
        </w:tc>
      </w:tr>
    </w:tbl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пешеходных переходах пострадали 11 детей (34,4%), из них 3 были в сопровождении родителей, из которых один ребенок погиб (все в </w:t>
      </w:r>
      <w:proofErr w:type="gram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</w:t>
      </w:r>
      <w:proofErr w:type="gram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Сыктывкаре)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собственной неосторожности пострадали 13 несовершеннолетних пешеходов (40,6%) из них 5 были в сопровождении взрослых (гг. Сыктывкар, Ухта, Печора, 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дорский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чины ДТП по неосторожности детей: 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переход проезжей части вне пешеходного перехода, в зоне его видимости – 5 ребенок (1 в сопровождении взрослого)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выход на проезжую часть из-за препятствия – 2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proofErr w:type="gram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д</w:t>
      </w:r>
      <w:proofErr w:type="gram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на красный сигнал светофора – 2 (1 в сопровождении матери – погиб)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игра на проезжей части – 0;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элементы присутствовали на одежде у 12 (37,5%) несовершеннолетних – пешеходов. В темное время суток пострадали 8 (25%) несовершеннолетних пешеходов из них 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элементы были у 3 детей.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5 из 31 ДТП произошли по маршруту «Дом – Школа – Дом».</w:t>
      </w:r>
    </w:p>
    <w:p w:rsidR="00D33E4F" w:rsidRPr="004B1B13" w:rsidRDefault="00D33E4F" w:rsidP="00D33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29 ДТП (42% от общего числа ДТП) (АППГ – 25) пострадали 35 несовершеннолетних пассажиров. </w:t>
      </w:r>
    </w:p>
    <w:p w:rsidR="00D33E4F" w:rsidRPr="004B1B13" w:rsidRDefault="00D33E4F" w:rsidP="00D3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3E4F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35 несовершеннолетних пассажиров 21 (60%) – перевозился с использованием детских удерживающих систем или ремней безопасности.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УС:</w:t>
      </w:r>
    </w:p>
    <w:tbl>
      <w:tblPr>
        <w:tblStyle w:val="2"/>
        <w:tblW w:w="6658" w:type="dxa"/>
        <w:tblCellMar>
          <w:left w:w="103" w:type="dxa"/>
        </w:tblCellMar>
        <w:tblLook w:val="04A0"/>
      </w:tblPr>
      <w:tblGrid>
        <w:gridCol w:w="2972"/>
        <w:gridCol w:w="1843"/>
        <w:gridCol w:w="1843"/>
      </w:tblGrid>
      <w:tr w:rsidR="00D33E4F" w:rsidRPr="004B1B13" w:rsidTr="00A0499E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д УУ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D33E4F" w:rsidRPr="004B1B13" w:rsidTr="00A0499E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втолюльк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,8%</w:t>
            </w:r>
          </w:p>
        </w:tc>
      </w:tr>
      <w:tr w:rsidR="00D33E4F" w:rsidRPr="004B1B13" w:rsidTr="00A0499E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втокресло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7,6%</w:t>
            </w:r>
          </w:p>
        </w:tc>
      </w:tr>
      <w:tr w:rsidR="00D33E4F" w:rsidRPr="004B1B13" w:rsidTr="00A0499E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емень безопас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7,6%</w:t>
            </w:r>
          </w:p>
        </w:tc>
      </w:tr>
    </w:tbl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дин ребенок в момент ДТП находился на руках матери, один в 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втокресле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становленном с нарушениями и один являлся пассажиром мотоцикла. 29 несовершеннолетних в момент ДТП находились на заднем пассажирском сидении, 5 на переднем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9 пострадавших получили травмы вне населенного пункта, в населенном пункте в ДТП пострадали 16 несовершеннолетних. 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ТП по категориям дорог:</w:t>
      </w:r>
    </w:p>
    <w:tbl>
      <w:tblPr>
        <w:tblStyle w:val="2"/>
        <w:tblW w:w="7368" w:type="dxa"/>
        <w:tblCellMar>
          <w:left w:w="103" w:type="dxa"/>
        </w:tblCellMar>
        <w:tblLook w:val="04A0"/>
      </w:tblPr>
      <w:tblGrid>
        <w:gridCol w:w="3681"/>
        <w:gridCol w:w="1699"/>
        <w:gridCol w:w="1988"/>
      </w:tblGrid>
      <w:tr w:rsidR="00D33E4F" w:rsidRPr="004B1B13" w:rsidTr="00A0499E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дороги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. ДТП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D33E4F" w:rsidRPr="004B1B13" w:rsidTr="00A0499E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едеральная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,4%</w:t>
            </w:r>
          </w:p>
        </w:tc>
      </w:tr>
      <w:tr w:rsidR="00D33E4F" w:rsidRPr="004B1B13" w:rsidTr="00A0499E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егиональная или местная 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4,8%</w:t>
            </w:r>
          </w:p>
        </w:tc>
      </w:tr>
      <w:tr w:rsidR="00D33E4F" w:rsidRPr="004B1B13" w:rsidTr="00A0499E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униципальная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51,7%</w:t>
            </w:r>
          </w:p>
        </w:tc>
      </w:tr>
    </w:tbl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14 ДТП (48,3%) дети находились в ТС виновника, а в 17 ДТП (58,6%) в автомашине иностранного производства. </w:t>
      </w:r>
    </w:p>
    <w:p w:rsidR="00D33E4F" w:rsidRPr="004B1B13" w:rsidRDefault="00D33E4F" w:rsidP="00D3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7 ДТП (10,1% от общего числа ДТП) (АППГ – 5) в качестве водителя велосипеда пострадали 7 несовершеннолетних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По собственной неосторожности пострадали 3 детей (гг. Сыктывкар, Сосногорск, 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няжпогостский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чины ДТП по неосторожности детей: </w:t>
      </w:r>
    </w:p>
    <w:p w:rsidR="00D33E4F" w:rsidRPr="004B1B13" w:rsidRDefault="00D33E4F" w:rsidP="00D3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Нарушение п. 24.3 ПДД РФ – 2. </w:t>
      </w:r>
    </w:p>
    <w:p w:rsidR="00D33E4F" w:rsidRPr="004B1B13" w:rsidRDefault="00D33E4F" w:rsidP="00D3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рушение п. 24.6 ПДД РФ – 1.</w:t>
      </w:r>
    </w:p>
    <w:p w:rsidR="00D33E4F" w:rsidRPr="004B1B13" w:rsidRDefault="00D33E4F" w:rsidP="00D3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 ДТП (1,4% от общего числа ДТП) (АППГ – 2) пострадал 1 несовершеннолетний водитель мопеда (</w:t>
      </w:r>
      <w:proofErr w:type="gram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</w:t>
      </w:r>
      <w:proofErr w:type="gram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Сосногорск). </w:t>
      </w:r>
    </w:p>
    <w:p w:rsidR="00D33E4F" w:rsidRPr="004B1B13" w:rsidRDefault="00D33E4F" w:rsidP="00D3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 ДТП (1,4% от общего числа ДТП) (АППГ – 0) пострадал 1 несовершеннолетний в качестве иного участника дорожного движения (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-Цилемский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м образом, за шесть месяцев 2018 года по неосторожности детей произошло 17 ДТП (24,6%) (АППГ – 25). По сравнению с аналогичным периодом прошлого года количество ДТП, где усматривается вина несовершеннолетних, сократилось.</w:t>
      </w:r>
    </w:p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аж водителей (виновников) ДТП с участием несовершеннолетних:</w:t>
      </w:r>
    </w:p>
    <w:tbl>
      <w:tblPr>
        <w:tblStyle w:val="2"/>
        <w:tblW w:w="6091" w:type="dxa"/>
        <w:tblCellMar>
          <w:left w:w="103" w:type="dxa"/>
        </w:tblCellMar>
        <w:tblLook w:val="04A0"/>
      </w:tblPr>
      <w:tblGrid>
        <w:gridCol w:w="2547"/>
        <w:gridCol w:w="2126"/>
        <w:gridCol w:w="1418"/>
      </w:tblGrid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 до 5 лет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,1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9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8,8%</w:t>
            </w:r>
          </w:p>
        </w:tc>
      </w:tr>
      <w:tr w:rsidR="00D33E4F" w:rsidRPr="004B1B13" w:rsidTr="00A0499E">
        <w:tc>
          <w:tcPr>
            <w:tcW w:w="2547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Более 15 лет </w:t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103" w:type="dxa"/>
            </w:tcMar>
          </w:tcPr>
          <w:p w:rsidR="00D33E4F" w:rsidRPr="004B1B13" w:rsidRDefault="00D33E4F" w:rsidP="00A049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6,2%</w:t>
            </w:r>
          </w:p>
        </w:tc>
      </w:tr>
    </w:tbl>
    <w:p w:rsidR="00D33E4F" w:rsidRPr="004B1B13" w:rsidRDefault="00D33E4F" w:rsidP="00D3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*3-ое водителей скрылись с места ДТП, 1 ДТП произошло с участием водителя, не имеющего водительского удостоверения. </w:t>
      </w:r>
    </w:p>
    <w:p w:rsidR="00D33E4F" w:rsidRPr="004B1B13" w:rsidRDefault="00D33E4F" w:rsidP="00D33E4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вине </w:t>
      </w:r>
      <w:proofErr w:type="gram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дителей, управляющих транспортными средствами в состоянии опьянения зарегистрировано</w:t>
      </w:r>
      <w:proofErr w:type="gram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5 ДТП (гг. Сыктывкар – 2, Ухта, Усинск и 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ь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</w:t>
      </w:r>
      <w:proofErr w:type="spell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илемский</w:t>
      </w:r>
      <w:proofErr w:type="spell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йон).</w:t>
      </w:r>
    </w:p>
    <w:p w:rsidR="00D33E4F" w:rsidRPr="004B1B13" w:rsidRDefault="00D33E4F" w:rsidP="00D33E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33E4F" w:rsidRDefault="00D33E4F" w:rsidP="00D33E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E4F" w:rsidRPr="00512725" w:rsidRDefault="00D33E4F">
      <w:pPr>
        <w:rPr>
          <w:sz w:val="32"/>
          <w:szCs w:val="32"/>
        </w:rPr>
      </w:pPr>
    </w:p>
    <w:sectPr w:rsidR="00D33E4F" w:rsidRPr="00512725" w:rsidSect="005F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091"/>
    <w:rsid w:val="001F0758"/>
    <w:rsid w:val="00512725"/>
    <w:rsid w:val="005F3950"/>
    <w:rsid w:val="00B32091"/>
    <w:rsid w:val="00D3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209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72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D33E4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3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78-4BD4-A181-C73E67B2A7FB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77</c:v>
                </c:pt>
                <c:pt idx="1">
                  <c:v>4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78-4BD4-A181-C73E67B2A7FB}"/>
            </c:ext>
          </c:extLst>
        </c:ser>
        <c:gapWidth val="219"/>
        <c:overlap val="-27"/>
        <c:axId val="106235776"/>
        <c:axId val="106237312"/>
      </c:barChart>
      <c:catAx>
        <c:axId val="10623577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237312"/>
        <c:crosses val="autoZero"/>
        <c:auto val="1"/>
        <c:lblAlgn val="ctr"/>
        <c:lblOffset val="100"/>
      </c:catAx>
      <c:valAx>
        <c:axId val="106237312"/>
        <c:scaling>
          <c:orientation val="minMax"/>
          <c:max val="100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0623577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10-40BC-BA68-767FE3588F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10-40BC-BA68-767FE3588F93}"/>
            </c:ext>
          </c:extLst>
        </c:ser>
        <c:marker val="1"/>
        <c:axId val="106367232"/>
        <c:axId val="106369024"/>
      </c:lineChart>
      <c:catAx>
        <c:axId val="106367232"/>
        <c:scaling>
          <c:orientation val="minMax"/>
        </c:scaling>
        <c:axPos val="b"/>
        <c:numFmt formatCode="General" sourceLinked="0"/>
        <c:tickLblPos val="nextTo"/>
        <c:crossAx val="106369024"/>
        <c:crosses val="autoZero"/>
        <c:auto val="1"/>
        <c:lblAlgn val="ctr"/>
        <c:lblOffset val="100"/>
      </c:catAx>
      <c:valAx>
        <c:axId val="106369024"/>
        <c:scaling>
          <c:orientation val="minMax"/>
        </c:scaling>
        <c:axPos val="l"/>
        <c:majorGridlines/>
        <c:numFmt formatCode="General" sourceLinked="1"/>
        <c:tickLblPos val="nextTo"/>
        <c:crossAx val="1063672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Word]Лист1'!$A$1</c:f>
              <c:strCache>
                <c:ptCount val="1"/>
                <c:pt idx="0">
                  <c:v> </c:v>
                </c:pt>
              </c:strCache>
            </c:strRef>
          </c:tx>
          <c:val>
            <c:numRef>
              <c:f>'[Диаграмма в Microsoft Word]Лист1'!$A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7-41FC-ACB0-26EBA2299889}"/>
            </c:ext>
          </c:extLst>
        </c:ser>
        <c:ser>
          <c:idx val="1"/>
          <c:order val="1"/>
          <c:tx>
            <c:strRef>
              <c:f>'[Диаграмма в Microsoft Word]Лист1'!$B$1</c:f>
              <c:strCache>
                <c:ptCount val="1"/>
                <c:pt idx="0">
                  <c:v>Пн</c:v>
                </c:pt>
              </c:strCache>
            </c:strRef>
          </c:tx>
          <c:val>
            <c:numRef>
              <c:f>'[Диаграмма в Microsoft Word]Лист1'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27-41FC-ACB0-26EBA2299889}"/>
            </c:ext>
          </c:extLst>
        </c:ser>
        <c:ser>
          <c:idx val="2"/>
          <c:order val="2"/>
          <c:tx>
            <c:strRef>
              <c:f>'[Диаграмма в Microsoft Word]Лист1'!$C$1</c:f>
              <c:strCache>
                <c:ptCount val="1"/>
                <c:pt idx="0">
                  <c:v>Вт</c:v>
                </c:pt>
              </c:strCache>
            </c:strRef>
          </c:tx>
          <c:val>
            <c:numRef>
              <c:f>'[Диаграмма в Microsoft Word]Лист1'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27-41FC-ACB0-26EBA2299889}"/>
            </c:ext>
          </c:extLst>
        </c:ser>
        <c:ser>
          <c:idx val="3"/>
          <c:order val="3"/>
          <c:tx>
            <c:strRef>
              <c:f>'[Диаграмма в Microsoft Word]Лист1'!$D$1</c:f>
              <c:strCache>
                <c:ptCount val="1"/>
                <c:pt idx="0">
                  <c:v>Ср</c:v>
                </c:pt>
              </c:strCache>
            </c:strRef>
          </c:tx>
          <c:val>
            <c:numRef>
              <c:f>'[Диаграмма в Microsoft Word]Лист1'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27-41FC-ACB0-26EBA2299889}"/>
            </c:ext>
          </c:extLst>
        </c:ser>
        <c:ser>
          <c:idx val="4"/>
          <c:order val="4"/>
          <c:tx>
            <c:strRef>
              <c:f>'[Диаграмма в Microsoft Word]Лист1'!$E$1</c:f>
              <c:strCache>
                <c:ptCount val="1"/>
                <c:pt idx="0">
                  <c:v>Чт</c:v>
                </c:pt>
              </c:strCache>
            </c:strRef>
          </c:tx>
          <c:val>
            <c:numRef>
              <c:f>'[Диаграмма в Microsoft Word]Лист1'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727-41FC-ACB0-26EBA2299889}"/>
            </c:ext>
          </c:extLst>
        </c:ser>
        <c:ser>
          <c:idx val="5"/>
          <c:order val="5"/>
          <c:tx>
            <c:strRef>
              <c:f>'[Диаграмма в Microsoft Word]Лист1'!$F$1</c:f>
              <c:strCache>
                <c:ptCount val="1"/>
                <c:pt idx="0">
                  <c:v>Пт</c:v>
                </c:pt>
              </c:strCache>
            </c:strRef>
          </c:tx>
          <c:val>
            <c:numRef>
              <c:f>'[Диаграмма в Microsoft Word]Лист1'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27-41FC-ACB0-26EBA2299889}"/>
            </c:ext>
          </c:extLst>
        </c:ser>
        <c:ser>
          <c:idx val="6"/>
          <c:order val="6"/>
          <c:tx>
            <c:strRef>
              <c:f>'[Диаграмма в Microsoft Word]Лист1'!$G$1</c:f>
              <c:strCache>
                <c:ptCount val="1"/>
                <c:pt idx="0">
                  <c:v>Сб</c:v>
                </c:pt>
              </c:strCache>
            </c:strRef>
          </c:tx>
          <c:val>
            <c:numRef>
              <c:f>'[Диаграмма в Microsoft Word]Лист1'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27-41FC-ACB0-26EBA2299889}"/>
            </c:ext>
          </c:extLst>
        </c:ser>
        <c:ser>
          <c:idx val="7"/>
          <c:order val="7"/>
          <c:tx>
            <c:strRef>
              <c:f>'[Диаграмма в Microsoft Word]Лист1'!$H$1</c:f>
              <c:strCache>
                <c:ptCount val="1"/>
                <c:pt idx="0">
                  <c:v>Вс</c:v>
                </c:pt>
              </c:strCache>
            </c:strRef>
          </c:tx>
          <c:val>
            <c:numRef>
              <c:f>'[Диаграмма в Microsoft Word]Лист1'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727-41FC-ACB0-26EBA2299889}"/>
            </c:ext>
          </c:extLst>
        </c:ser>
        <c:axId val="106304256"/>
        <c:axId val="106305792"/>
      </c:barChart>
      <c:catAx>
        <c:axId val="106304256"/>
        <c:scaling>
          <c:orientation val="minMax"/>
        </c:scaling>
        <c:axPos val="b"/>
        <c:tickLblPos val="nextTo"/>
        <c:crossAx val="106305792"/>
        <c:crosses val="autoZero"/>
        <c:auto val="1"/>
        <c:lblAlgn val="ctr"/>
        <c:lblOffset val="100"/>
      </c:catAx>
      <c:valAx>
        <c:axId val="106305792"/>
        <c:scaling>
          <c:orientation val="minMax"/>
        </c:scaling>
        <c:axPos val="l"/>
        <c:majorGridlines/>
        <c:numFmt formatCode="General" sourceLinked="1"/>
        <c:tickLblPos val="nextTo"/>
        <c:crossAx val="106304256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1812191197619291"/>
          <c:y val="0.84402560090083423"/>
          <c:w val="0.69395509105665587"/>
          <c:h val="7.6058521076032684E-2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ТП по времени суток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14</c:v>
                </c:pt>
                <c:pt idx="3">
                  <c:v>22</c:v>
                </c:pt>
                <c:pt idx="4">
                  <c:v>1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02-4789-B247-61838F1F2C6A}"/>
            </c:ext>
          </c:extLst>
        </c:ser>
        <c:marker val="1"/>
        <c:axId val="89938944"/>
        <c:axId val="106349312"/>
      </c:lineChart>
      <c:catAx>
        <c:axId val="89938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49312"/>
        <c:crosses val="autoZero"/>
        <c:auto val="1"/>
        <c:lblAlgn val="ctr"/>
        <c:lblOffset val="100"/>
      </c:catAx>
      <c:valAx>
        <c:axId val="106349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3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по категория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D0-4072-8C9B-99B3F4A51F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2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D0-4072-8C9B-99B3F4A51F5C}"/>
            </c:ext>
          </c:extLst>
        </c:ser>
        <c:gapWidth val="219"/>
        <c:overlap val="-27"/>
        <c:axId val="106619648"/>
        <c:axId val="106621184"/>
      </c:barChart>
      <c:catAx>
        <c:axId val="10661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21184"/>
        <c:crosses val="autoZero"/>
        <c:auto val="1"/>
        <c:lblAlgn val="ctr"/>
        <c:lblOffset val="100"/>
      </c:catAx>
      <c:valAx>
        <c:axId val="10662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1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ешеход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0F-47E5-ABE9-8D7E97D8E9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1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0F-47E5-ABE9-8D7E97D8E9D2}"/>
            </c:ext>
          </c:extLst>
        </c:ser>
        <c:gapWidth val="219"/>
        <c:overlap val="-27"/>
        <c:axId val="106588800"/>
        <c:axId val="106598784"/>
      </c:barChart>
      <c:catAx>
        <c:axId val="106588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98784"/>
        <c:crosses val="autoZero"/>
        <c:auto val="1"/>
        <c:lblAlgn val="ctr"/>
        <c:lblOffset val="100"/>
      </c:catAx>
      <c:valAx>
        <c:axId val="10659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AF-4A43-9F57-DB80CEDD63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AF-4A43-9F57-DB80CEDD6329}"/>
            </c:ext>
          </c:extLst>
        </c:ser>
        <c:gapWidth val="219"/>
        <c:overlap val="-27"/>
        <c:axId val="106554112"/>
        <c:axId val="106555648"/>
      </c:barChart>
      <c:catAx>
        <c:axId val="10655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55648"/>
        <c:crosses val="autoZero"/>
        <c:auto val="1"/>
        <c:lblAlgn val="ctr"/>
        <c:lblOffset val="100"/>
      </c:catAx>
      <c:valAx>
        <c:axId val="106555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604A-3348-48FC-8E6E-2FA2800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9</Words>
  <Characters>5867</Characters>
  <Application>Microsoft Office Word</Application>
  <DocSecurity>0</DocSecurity>
  <Lines>48</Lines>
  <Paragraphs>13</Paragraphs>
  <ScaleCrop>false</ScaleCrop>
  <Company>Microsof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-81</cp:lastModifiedBy>
  <cp:revision>2</cp:revision>
  <dcterms:created xsi:type="dcterms:W3CDTF">2018-07-31T08:01:00Z</dcterms:created>
  <dcterms:modified xsi:type="dcterms:W3CDTF">2018-07-31T08:01:00Z</dcterms:modified>
</cp:coreProperties>
</file>